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2D" w:rsidRDefault="00EB6C2D" w:rsidP="00EB6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B6C2D" w:rsidRDefault="00EB6C2D" w:rsidP="00EB6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 МОЛЖАНИНОВСКИЙ</w:t>
      </w:r>
    </w:p>
    <w:p w:rsidR="00EB6C2D" w:rsidRDefault="00EB6C2D" w:rsidP="00EB6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:rsidR="00EB6C2D" w:rsidRDefault="00EB6C2D" w:rsidP="00EB6C2D">
      <w:pPr>
        <w:jc w:val="center"/>
        <w:rPr>
          <w:b/>
          <w:sz w:val="28"/>
          <w:szCs w:val="28"/>
        </w:rPr>
      </w:pPr>
    </w:p>
    <w:p w:rsidR="00EB6C2D" w:rsidRDefault="00EB6C2D" w:rsidP="00EB6C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B6C2D" w:rsidRDefault="00EB6C2D" w:rsidP="00EB6C2D">
      <w:pPr>
        <w:rPr>
          <w:b/>
          <w:sz w:val="28"/>
          <w:szCs w:val="28"/>
        </w:rPr>
      </w:pPr>
    </w:p>
    <w:p w:rsidR="00EB6C2D" w:rsidRDefault="00EB6C2D" w:rsidP="00EB6C2D">
      <w:pPr>
        <w:rPr>
          <w:b/>
          <w:sz w:val="28"/>
          <w:szCs w:val="28"/>
        </w:rPr>
      </w:pPr>
    </w:p>
    <w:p w:rsidR="00EB6C2D" w:rsidRDefault="00EB6C2D" w:rsidP="00EB6C2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01.2015 г. № 42/7М</w:t>
      </w:r>
    </w:p>
    <w:p w:rsidR="00EB6C2D" w:rsidRDefault="00EB6C2D" w:rsidP="00EB6C2D">
      <w:pPr>
        <w:pStyle w:val="ConsPlusTitle"/>
      </w:pPr>
    </w:p>
    <w:p w:rsidR="008A34C2" w:rsidRDefault="008A34C2" w:rsidP="0009202F">
      <w:pPr>
        <w:jc w:val="center"/>
        <w:rPr>
          <w:b/>
          <w:sz w:val="28"/>
          <w:szCs w:val="28"/>
        </w:rPr>
      </w:pPr>
    </w:p>
    <w:p w:rsidR="00827BE7" w:rsidRDefault="00A43539" w:rsidP="0009202F">
      <w:pPr>
        <w:jc w:val="center"/>
        <w:rPr>
          <w:b/>
          <w:sz w:val="28"/>
          <w:szCs w:val="28"/>
        </w:rPr>
      </w:pPr>
      <w:r w:rsidRPr="0009202F">
        <w:rPr>
          <w:b/>
          <w:sz w:val="28"/>
          <w:szCs w:val="28"/>
        </w:rPr>
        <w:t>О</w:t>
      </w:r>
      <w:r w:rsidR="005C0007" w:rsidRPr="0009202F">
        <w:rPr>
          <w:b/>
          <w:sz w:val="28"/>
          <w:szCs w:val="28"/>
        </w:rPr>
        <w:t xml:space="preserve"> внесении изменений в </w:t>
      </w:r>
      <w:r w:rsidR="008238A1" w:rsidRPr="0009202F">
        <w:rPr>
          <w:b/>
          <w:sz w:val="28"/>
          <w:szCs w:val="28"/>
        </w:rPr>
        <w:t xml:space="preserve">решение </w:t>
      </w:r>
      <w:r w:rsidR="005F78B4">
        <w:rPr>
          <w:b/>
          <w:sz w:val="28"/>
          <w:szCs w:val="28"/>
        </w:rPr>
        <w:t>Совета депутатов</w:t>
      </w:r>
      <w:r w:rsidR="008238A1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 xml:space="preserve">  округа </w:t>
      </w:r>
      <w:r w:rsidR="008238A1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 в городе </w:t>
      </w:r>
      <w:r w:rsidR="008238A1" w:rsidRPr="0009202F">
        <w:rPr>
          <w:b/>
          <w:sz w:val="28"/>
          <w:szCs w:val="28"/>
        </w:rPr>
        <w:t>Москве</w:t>
      </w:r>
      <w:r w:rsidR="00DA068A">
        <w:rPr>
          <w:b/>
          <w:sz w:val="28"/>
          <w:szCs w:val="28"/>
        </w:rPr>
        <w:t xml:space="preserve">  </w:t>
      </w:r>
      <w:r w:rsidR="008238A1" w:rsidRPr="0009202F">
        <w:rPr>
          <w:b/>
          <w:sz w:val="28"/>
          <w:szCs w:val="28"/>
        </w:rPr>
        <w:t xml:space="preserve">от </w:t>
      </w:r>
      <w:r w:rsidR="00921D49">
        <w:rPr>
          <w:b/>
          <w:sz w:val="28"/>
          <w:szCs w:val="28"/>
        </w:rPr>
        <w:t>16</w:t>
      </w:r>
      <w:r w:rsidR="008238A1" w:rsidRPr="0009202F">
        <w:rPr>
          <w:b/>
          <w:sz w:val="28"/>
          <w:szCs w:val="28"/>
        </w:rPr>
        <w:t>.12.201</w:t>
      </w:r>
      <w:r w:rsidR="00921D49">
        <w:rPr>
          <w:b/>
          <w:sz w:val="28"/>
          <w:szCs w:val="28"/>
        </w:rPr>
        <w:t>4</w:t>
      </w:r>
      <w:r w:rsidR="00B02502" w:rsidRPr="0009202F">
        <w:rPr>
          <w:b/>
          <w:sz w:val="28"/>
          <w:szCs w:val="28"/>
        </w:rPr>
        <w:t>№</w:t>
      </w:r>
      <w:r w:rsidR="00921D49">
        <w:rPr>
          <w:b/>
          <w:sz w:val="28"/>
          <w:szCs w:val="28"/>
        </w:rPr>
        <w:t>41</w:t>
      </w:r>
      <w:r w:rsidR="00B02502" w:rsidRPr="0009202F">
        <w:rPr>
          <w:b/>
          <w:sz w:val="28"/>
          <w:szCs w:val="28"/>
        </w:rPr>
        <w:t>/</w:t>
      </w:r>
      <w:r w:rsidR="00930F0C" w:rsidRPr="0009202F">
        <w:rPr>
          <w:b/>
          <w:sz w:val="28"/>
          <w:szCs w:val="28"/>
        </w:rPr>
        <w:t>1</w:t>
      </w:r>
      <w:r w:rsidR="00921D49">
        <w:rPr>
          <w:b/>
          <w:sz w:val="28"/>
          <w:szCs w:val="28"/>
        </w:rPr>
        <w:t>2</w:t>
      </w:r>
      <w:r w:rsidR="00930F0C" w:rsidRPr="0009202F">
        <w:rPr>
          <w:b/>
          <w:sz w:val="28"/>
          <w:szCs w:val="28"/>
        </w:rPr>
        <w:t>М</w:t>
      </w:r>
    </w:p>
    <w:p w:rsidR="00921D49" w:rsidRPr="0009202F" w:rsidRDefault="00921D49" w:rsidP="0009202F">
      <w:pPr>
        <w:jc w:val="center"/>
        <w:rPr>
          <w:sz w:val="28"/>
          <w:szCs w:val="28"/>
        </w:rPr>
      </w:pPr>
    </w:p>
    <w:p w:rsidR="007214D3" w:rsidRPr="0009202F" w:rsidRDefault="00CD27E0" w:rsidP="008E7044">
      <w:pPr>
        <w:ind w:firstLine="708"/>
        <w:jc w:val="both"/>
        <w:rPr>
          <w:sz w:val="28"/>
          <w:szCs w:val="28"/>
        </w:rPr>
      </w:pPr>
      <w:r w:rsidRPr="0009202F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E03F9B" w:rsidRPr="0009202F">
        <w:rPr>
          <w:sz w:val="28"/>
          <w:szCs w:val="28"/>
        </w:rPr>
        <w:t xml:space="preserve"> </w:t>
      </w:r>
      <w:r w:rsidR="000D0980">
        <w:rPr>
          <w:sz w:val="28"/>
          <w:szCs w:val="28"/>
        </w:rPr>
        <w:t xml:space="preserve">      </w:t>
      </w:r>
      <w:r w:rsidRPr="0009202F">
        <w:rPr>
          <w:sz w:val="28"/>
          <w:szCs w:val="28"/>
        </w:rPr>
        <w:t xml:space="preserve">Уставом муниципального </w:t>
      </w:r>
      <w:r w:rsidR="006A3F67">
        <w:rPr>
          <w:sz w:val="28"/>
          <w:szCs w:val="28"/>
        </w:rPr>
        <w:t xml:space="preserve">округа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="00FE4359" w:rsidRPr="0009202F">
        <w:rPr>
          <w:sz w:val="28"/>
          <w:szCs w:val="28"/>
        </w:rPr>
        <w:t xml:space="preserve">(в редакции решения </w:t>
      </w:r>
      <w:r w:rsidR="000D0980">
        <w:rPr>
          <w:sz w:val="28"/>
          <w:szCs w:val="28"/>
        </w:rPr>
        <w:t xml:space="preserve"> </w:t>
      </w:r>
      <w:r w:rsidR="006A3F67">
        <w:rPr>
          <w:sz w:val="28"/>
          <w:szCs w:val="28"/>
        </w:rPr>
        <w:t xml:space="preserve">Совета депутатов </w:t>
      </w:r>
      <w:r w:rsidR="00FE4359" w:rsidRPr="0009202F">
        <w:rPr>
          <w:sz w:val="28"/>
          <w:szCs w:val="28"/>
        </w:rPr>
        <w:t xml:space="preserve"> муниципального </w:t>
      </w:r>
      <w:r w:rsidR="006A3F67">
        <w:rPr>
          <w:sz w:val="28"/>
          <w:szCs w:val="28"/>
        </w:rPr>
        <w:t xml:space="preserve">округа </w:t>
      </w:r>
      <w:r w:rsidR="00FE4359"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83143A" w:rsidRPr="0009202F">
        <w:rPr>
          <w:sz w:val="28"/>
          <w:szCs w:val="28"/>
        </w:rPr>
        <w:t xml:space="preserve"> в городе Мос</w:t>
      </w:r>
      <w:r w:rsidR="0083143A" w:rsidRPr="0009202F">
        <w:rPr>
          <w:sz w:val="28"/>
          <w:szCs w:val="28"/>
        </w:rPr>
        <w:t>к</w:t>
      </w:r>
      <w:r w:rsidR="0083143A" w:rsidRPr="0009202F">
        <w:rPr>
          <w:sz w:val="28"/>
          <w:szCs w:val="28"/>
        </w:rPr>
        <w:t xml:space="preserve">ве от </w:t>
      </w:r>
      <w:r w:rsidR="00616DE3">
        <w:rPr>
          <w:sz w:val="28"/>
          <w:szCs w:val="28"/>
        </w:rPr>
        <w:t>20</w:t>
      </w:r>
      <w:r w:rsidR="0083143A" w:rsidRPr="0009202F">
        <w:rPr>
          <w:sz w:val="28"/>
          <w:szCs w:val="28"/>
        </w:rPr>
        <w:t>.</w:t>
      </w:r>
      <w:r w:rsidR="005F78B4">
        <w:rPr>
          <w:sz w:val="28"/>
          <w:szCs w:val="28"/>
        </w:rPr>
        <w:t>11</w:t>
      </w:r>
      <w:r w:rsidR="0083143A" w:rsidRPr="0009202F">
        <w:rPr>
          <w:sz w:val="28"/>
          <w:szCs w:val="28"/>
        </w:rPr>
        <w:t>.201</w:t>
      </w:r>
      <w:r w:rsidR="00616DE3">
        <w:rPr>
          <w:sz w:val="28"/>
          <w:szCs w:val="28"/>
        </w:rPr>
        <w:t>3</w:t>
      </w:r>
      <w:r w:rsidR="00FE4359" w:rsidRPr="0009202F">
        <w:rPr>
          <w:sz w:val="28"/>
          <w:szCs w:val="28"/>
        </w:rPr>
        <w:t>№</w:t>
      </w:r>
      <w:r w:rsidR="00616DE3">
        <w:rPr>
          <w:sz w:val="28"/>
          <w:szCs w:val="28"/>
        </w:rPr>
        <w:t>26</w:t>
      </w:r>
      <w:r w:rsidR="005F78B4">
        <w:rPr>
          <w:sz w:val="28"/>
          <w:szCs w:val="28"/>
        </w:rPr>
        <w:t>/</w:t>
      </w:r>
      <w:r w:rsidR="00616DE3">
        <w:rPr>
          <w:sz w:val="28"/>
          <w:szCs w:val="28"/>
        </w:rPr>
        <w:t>1</w:t>
      </w:r>
      <w:r w:rsidR="005F78B4">
        <w:rPr>
          <w:sz w:val="28"/>
          <w:szCs w:val="28"/>
        </w:rPr>
        <w:t>М</w:t>
      </w:r>
      <w:r w:rsidR="00FE4359" w:rsidRPr="0009202F">
        <w:rPr>
          <w:sz w:val="28"/>
          <w:szCs w:val="28"/>
        </w:rPr>
        <w:t>),</w:t>
      </w:r>
      <w:r w:rsidRPr="0009202F">
        <w:rPr>
          <w:sz w:val="28"/>
          <w:szCs w:val="28"/>
        </w:rPr>
        <w:t xml:space="preserve"> </w:t>
      </w:r>
      <w:r w:rsidR="00FE7355" w:rsidRPr="0009202F">
        <w:rPr>
          <w:sz w:val="28"/>
          <w:szCs w:val="28"/>
        </w:rPr>
        <w:t>разделом 14 Положения</w:t>
      </w:r>
      <w:r w:rsidRPr="0009202F">
        <w:rPr>
          <w:sz w:val="28"/>
          <w:szCs w:val="28"/>
        </w:rPr>
        <w:t xml:space="preserve"> о бюджетном процессе </w:t>
      </w:r>
      <w:proofErr w:type="gramStart"/>
      <w:r w:rsidR="006A3F67">
        <w:rPr>
          <w:sz w:val="28"/>
          <w:szCs w:val="28"/>
        </w:rPr>
        <w:t>в</w:t>
      </w:r>
      <w:proofErr w:type="gramEnd"/>
      <w:r w:rsidR="006A3F67">
        <w:rPr>
          <w:sz w:val="28"/>
          <w:szCs w:val="28"/>
        </w:rPr>
        <w:t xml:space="preserve"> </w:t>
      </w:r>
      <w:proofErr w:type="gramStart"/>
      <w:r w:rsidRPr="0009202F">
        <w:rPr>
          <w:sz w:val="28"/>
          <w:szCs w:val="28"/>
        </w:rPr>
        <w:t xml:space="preserve">муниципальном  </w:t>
      </w:r>
      <w:r w:rsidR="006A3F67">
        <w:rPr>
          <w:sz w:val="28"/>
          <w:szCs w:val="28"/>
        </w:rPr>
        <w:t xml:space="preserve">округе </w:t>
      </w:r>
      <w:r w:rsidRPr="0009202F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 xml:space="preserve">ий </w:t>
      </w:r>
      <w:r w:rsidRPr="0009202F">
        <w:rPr>
          <w:sz w:val="28"/>
          <w:szCs w:val="28"/>
        </w:rPr>
        <w:t>в городе Москве, утвержденн</w:t>
      </w:r>
      <w:r w:rsidR="00FE7355" w:rsidRPr="0009202F">
        <w:rPr>
          <w:sz w:val="28"/>
          <w:szCs w:val="28"/>
        </w:rPr>
        <w:t xml:space="preserve">ого </w:t>
      </w:r>
      <w:r w:rsidRPr="0009202F">
        <w:rPr>
          <w:sz w:val="28"/>
          <w:szCs w:val="28"/>
        </w:rPr>
        <w:t xml:space="preserve">решением </w:t>
      </w:r>
      <w:r w:rsidR="006A3F67">
        <w:rPr>
          <w:sz w:val="28"/>
          <w:szCs w:val="28"/>
        </w:rPr>
        <w:t>Совета депутатов</w:t>
      </w:r>
      <w:r w:rsidR="00797746" w:rsidRPr="0009202F">
        <w:rPr>
          <w:sz w:val="28"/>
          <w:szCs w:val="28"/>
        </w:rPr>
        <w:t xml:space="preserve"> </w:t>
      </w:r>
      <w:r w:rsidR="00A70045">
        <w:rPr>
          <w:sz w:val="28"/>
          <w:szCs w:val="28"/>
        </w:rPr>
        <w:t xml:space="preserve">муниципального </w:t>
      </w:r>
      <w:r w:rsidR="006A3F67">
        <w:rPr>
          <w:sz w:val="28"/>
          <w:szCs w:val="28"/>
        </w:rPr>
        <w:t xml:space="preserve">округа </w:t>
      </w:r>
      <w:r w:rsidR="00A70045">
        <w:rPr>
          <w:sz w:val="28"/>
          <w:szCs w:val="28"/>
        </w:rPr>
        <w:t xml:space="preserve"> Молжаниновск</w:t>
      </w:r>
      <w:r w:rsidR="006A3F67">
        <w:rPr>
          <w:sz w:val="28"/>
          <w:szCs w:val="28"/>
        </w:rPr>
        <w:t>ий</w:t>
      </w:r>
      <w:r w:rsidR="00A70045">
        <w:rPr>
          <w:sz w:val="28"/>
          <w:szCs w:val="28"/>
        </w:rPr>
        <w:t xml:space="preserve"> в </w:t>
      </w:r>
      <w:r w:rsidR="000D0980">
        <w:rPr>
          <w:sz w:val="28"/>
          <w:szCs w:val="28"/>
        </w:rPr>
        <w:t xml:space="preserve">  </w:t>
      </w:r>
      <w:r w:rsidR="00A70045">
        <w:rPr>
          <w:sz w:val="28"/>
          <w:szCs w:val="28"/>
        </w:rPr>
        <w:t>городе Москве</w:t>
      </w:r>
      <w:r w:rsidRPr="0009202F">
        <w:rPr>
          <w:sz w:val="28"/>
          <w:szCs w:val="28"/>
        </w:rPr>
        <w:t xml:space="preserve"> от </w:t>
      </w:r>
      <w:r w:rsidR="006A3F67">
        <w:rPr>
          <w:sz w:val="28"/>
          <w:szCs w:val="28"/>
        </w:rPr>
        <w:t>11</w:t>
      </w:r>
      <w:r w:rsidR="00E353E9" w:rsidRPr="0009202F">
        <w:rPr>
          <w:sz w:val="28"/>
          <w:szCs w:val="28"/>
        </w:rPr>
        <w:t>.</w:t>
      </w:r>
      <w:r w:rsidRPr="0009202F">
        <w:rPr>
          <w:sz w:val="28"/>
          <w:szCs w:val="28"/>
        </w:rPr>
        <w:t>0</w:t>
      </w:r>
      <w:r w:rsidR="00E353E9" w:rsidRPr="0009202F">
        <w:rPr>
          <w:sz w:val="28"/>
          <w:szCs w:val="28"/>
        </w:rPr>
        <w:t>2</w:t>
      </w:r>
      <w:r w:rsidRPr="0009202F">
        <w:rPr>
          <w:sz w:val="28"/>
          <w:szCs w:val="28"/>
        </w:rPr>
        <w:t>.201</w:t>
      </w:r>
      <w:r w:rsidR="006A3F67">
        <w:rPr>
          <w:sz w:val="28"/>
          <w:szCs w:val="28"/>
        </w:rPr>
        <w:t>4</w:t>
      </w:r>
      <w:r w:rsidRPr="0009202F">
        <w:rPr>
          <w:sz w:val="28"/>
          <w:szCs w:val="28"/>
        </w:rPr>
        <w:t>№</w:t>
      </w:r>
      <w:r w:rsidR="006A3F67">
        <w:rPr>
          <w:sz w:val="28"/>
          <w:szCs w:val="28"/>
        </w:rPr>
        <w:t>30</w:t>
      </w:r>
      <w:r w:rsidRPr="0009202F">
        <w:rPr>
          <w:sz w:val="28"/>
          <w:szCs w:val="28"/>
        </w:rPr>
        <w:t>/</w:t>
      </w:r>
      <w:r w:rsidR="006A3F67">
        <w:rPr>
          <w:sz w:val="28"/>
          <w:szCs w:val="28"/>
        </w:rPr>
        <w:t>1М</w:t>
      </w:r>
      <w:r w:rsidR="00391393" w:rsidRPr="0009202F">
        <w:rPr>
          <w:sz w:val="28"/>
          <w:szCs w:val="28"/>
        </w:rPr>
        <w:t>,</w:t>
      </w:r>
      <w:r w:rsidR="00EF300A" w:rsidRPr="0009202F">
        <w:rPr>
          <w:sz w:val="28"/>
          <w:szCs w:val="28"/>
        </w:rPr>
        <w:t xml:space="preserve"> </w:t>
      </w:r>
      <w:r w:rsidR="008E7044">
        <w:rPr>
          <w:sz w:val="28"/>
          <w:szCs w:val="28"/>
        </w:rPr>
        <w:t xml:space="preserve">    </w:t>
      </w:r>
      <w:r w:rsidR="005F78B4">
        <w:rPr>
          <w:b/>
          <w:sz w:val="28"/>
          <w:szCs w:val="28"/>
        </w:rPr>
        <w:t xml:space="preserve">Совет депутатов </w:t>
      </w:r>
      <w:r w:rsidR="00B02502" w:rsidRPr="0009202F">
        <w:rPr>
          <w:b/>
          <w:sz w:val="28"/>
          <w:szCs w:val="28"/>
        </w:rPr>
        <w:t xml:space="preserve"> муниципального </w:t>
      </w:r>
      <w:r w:rsidR="005F78B4">
        <w:rPr>
          <w:b/>
          <w:sz w:val="28"/>
          <w:szCs w:val="28"/>
        </w:rPr>
        <w:t>округа</w:t>
      </w:r>
      <w:r w:rsidR="00B02502" w:rsidRPr="0009202F">
        <w:rPr>
          <w:b/>
          <w:sz w:val="28"/>
          <w:szCs w:val="28"/>
        </w:rPr>
        <w:t xml:space="preserve"> Молжаниновск</w:t>
      </w:r>
      <w:r w:rsidR="005F78B4">
        <w:rPr>
          <w:b/>
          <w:sz w:val="28"/>
          <w:szCs w:val="28"/>
        </w:rPr>
        <w:t xml:space="preserve">ий </w:t>
      </w:r>
      <w:r w:rsidR="00B02502" w:rsidRPr="0009202F">
        <w:rPr>
          <w:b/>
          <w:sz w:val="28"/>
          <w:szCs w:val="28"/>
        </w:rPr>
        <w:t>в городе</w:t>
      </w:r>
      <w:r w:rsidR="00CC26B8">
        <w:rPr>
          <w:b/>
          <w:sz w:val="28"/>
          <w:szCs w:val="28"/>
        </w:rPr>
        <w:t xml:space="preserve"> </w:t>
      </w:r>
      <w:r w:rsidR="00B02502" w:rsidRPr="0009202F">
        <w:rPr>
          <w:b/>
          <w:sz w:val="28"/>
          <w:szCs w:val="28"/>
        </w:rPr>
        <w:t xml:space="preserve"> Москве</w:t>
      </w:r>
      <w:r w:rsidR="005F78B4">
        <w:rPr>
          <w:b/>
          <w:sz w:val="28"/>
          <w:szCs w:val="28"/>
        </w:rPr>
        <w:t xml:space="preserve"> решил</w:t>
      </w:r>
      <w:r w:rsidR="008A732C" w:rsidRPr="0009202F">
        <w:rPr>
          <w:b/>
          <w:sz w:val="28"/>
          <w:szCs w:val="28"/>
        </w:rPr>
        <w:t>:</w:t>
      </w:r>
      <w:proofErr w:type="gramEnd"/>
    </w:p>
    <w:p w:rsidR="00401677" w:rsidRPr="0009202F" w:rsidRDefault="007A14E4" w:rsidP="00D40D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214C" w:rsidRPr="0009202F">
        <w:rPr>
          <w:sz w:val="28"/>
          <w:szCs w:val="28"/>
        </w:rPr>
        <w:t>1.</w:t>
      </w:r>
      <w:r w:rsidR="005D2727" w:rsidRPr="0009202F">
        <w:rPr>
          <w:sz w:val="28"/>
          <w:szCs w:val="28"/>
        </w:rPr>
        <w:t xml:space="preserve"> </w:t>
      </w:r>
      <w:r w:rsidR="005C0007" w:rsidRPr="0009202F">
        <w:rPr>
          <w:sz w:val="28"/>
          <w:szCs w:val="28"/>
        </w:rPr>
        <w:t xml:space="preserve">Внести изменения в </w:t>
      </w:r>
      <w:r w:rsidR="000C7070" w:rsidRPr="0009202F">
        <w:rPr>
          <w:sz w:val="28"/>
          <w:szCs w:val="28"/>
        </w:rPr>
        <w:t xml:space="preserve">решение </w:t>
      </w:r>
      <w:r w:rsidR="005F78B4">
        <w:rPr>
          <w:sz w:val="28"/>
          <w:szCs w:val="28"/>
        </w:rPr>
        <w:t xml:space="preserve">Совета депутатов </w:t>
      </w:r>
      <w:r w:rsidR="0009202F">
        <w:rPr>
          <w:sz w:val="28"/>
          <w:szCs w:val="28"/>
        </w:rPr>
        <w:t xml:space="preserve"> муниципального </w:t>
      </w:r>
      <w:r w:rsidR="000D0980">
        <w:rPr>
          <w:sz w:val="28"/>
          <w:szCs w:val="28"/>
        </w:rPr>
        <w:t xml:space="preserve">      </w:t>
      </w:r>
      <w:r w:rsidR="005F78B4">
        <w:rPr>
          <w:sz w:val="28"/>
          <w:szCs w:val="28"/>
        </w:rPr>
        <w:t xml:space="preserve">округа </w:t>
      </w:r>
      <w:r w:rsidR="000C7070" w:rsidRPr="0009202F">
        <w:rPr>
          <w:sz w:val="28"/>
          <w:szCs w:val="28"/>
        </w:rPr>
        <w:t xml:space="preserve"> Молжаниновск</w:t>
      </w:r>
      <w:r w:rsidR="005F78B4">
        <w:rPr>
          <w:sz w:val="28"/>
          <w:szCs w:val="28"/>
        </w:rPr>
        <w:t>ий</w:t>
      </w:r>
      <w:r w:rsidR="000C7070" w:rsidRPr="0009202F">
        <w:rPr>
          <w:sz w:val="28"/>
          <w:szCs w:val="28"/>
        </w:rPr>
        <w:t xml:space="preserve"> в городе Москве от </w:t>
      </w:r>
      <w:r w:rsidR="00921D49">
        <w:rPr>
          <w:sz w:val="28"/>
          <w:szCs w:val="28"/>
        </w:rPr>
        <w:t>16</w:t>
      </w:r>
      <w:r w:rsidR="000C7070" w:rsidRPr="0009202F">
        <w:rPr>
          <w:sz w:val="28"/>
          <w:szCs w:val="28"/>
        </w:rPr>
        <w:t>.12.201</w:t>
      </w:r>
      <w:r w:rsidR="00921D49">
        <w:rPr>
          <w:sz w:val="28"/>
          <w:szCs w:val="28"/>
        </w:rPr>
        <w:t>4</w:t>
      </w:r>
      <w:r w:rsidR="00866D29" w:rsidRPr="0009202F">
        <w:rPr>
          <w:sz w:val="28"/>
          <w:szCs w:val="28"/>
        </w:rPr>
        <w:t xml:space="preserve"> </w:t>
      </w:r>
      <w:r w:rsidR="000C7070" w:rsidRPr="0009202F">
        <w:rPr>
          <w:sz w:val="28"/>
          <w:szCs w:val="28"/>
        </w:rPr>
        <w:t>№</w:t>
      </w:r>
      <w:r w:rsidR="00921D49">
        <w:rPr>
          <w:sz w:val="28"/>
          <w:szCs w:val="28"/>
        </w:rPr>
        <w:t>41</w:t>
      </w:r>
      <w:r w:rsidR="000C7070" w:rsidRPr="0009202F">
        <w:rPr>
          <w:sz w:val="28"/>
          <w:szCs w:val="28"/>
        </w:rPr>
        <w:t>/</w:t>
      </w:r>
      <w:r w:rsidR="00930F0C" w:rsidRPr="0009202F">
        <w:rPr>
          <w:sz w:val="28"/>
          <w:szCs w:val="28"/>
        </w:rPr>
        <w:t>1</w:t>
      </w:r>
      <w:r w:rsidR="00921D49">
        <w:rPr>
          <w:sz w:val="28"/>
          <w:szCs w:val="28"/>
        </w:rPr>
        <w:t>2</w:t>
      </w:r>
      <w:r w:rsidR="00930F0C" w:rsidRPr="0009202F">
        <w:rPr>
          <w:sz w:val="28"/>
          <w:szCs w:val="28"/>
        </w:rPr>
        <w:t xml:space="preserve">М </w:t>
      </w:r>
      <w:r w:rsidR="000C7070" w:rsidRPr="0009202F">
        <w:rPr>
          <w:sz w:val="28"/>
          <w:szCs w:val="28"/>
        </w:rPr>
        <w:t>«О бю</w:t>
      </w:r>
      <w:r w:rsidR="000C7070" w:rsidRPr="0009202F">
        <w:rPr>
          <w:sz w:val="28"/>
          <w:szCs w:val="28"/>
        </w:rPr>
        <w:t>д</w:t>
      </w:r>
      <w:r w:rsidR="000C7070" w:rsidRPr="0009202F">
        <w:rPr>
          <w:sz w:val="28"/>
          <w:szCs w:val="28"/>
        </w:rPr>
        <w:t xml:space="preserve">жете </w:t>
      </w:r>
      <w:r w:rsidR="005C0007" w:rsidRPr="0009202F">
        <w:rPr>
          <w:sz w:val="28"/>
          <w:szCs w:val="28"/>
        </w:rPr>
        <w:t xml:space="preserve"> муниципального </w:t>
      </w:r>
      <w:r w:rsidR="005F78B4">
        <w:rPr>
          <w:sz w:val="28"/>
          <w:szCs w:val="28"/>
        </w:rPr>
        <w:t xml:space="preserve">округа </w:t>
      </w:r>
      <w:r w:rsidR="005C0007" w:rsidRPr="0009202F">
        <w:rPr>
          <w:sz w:val="28"/>
          <w:szCs w:val="28"/>
        </w:rPr>
        <w:t>Молжаниновск</w:t>
      </w:r>
      <w:r w:rsidR="005F78B4">
        <w:rPr>
          <w:sz w:val="28"/>
          <w:szCs w:val="28"/>
        </w:rPr>
        <w:t>ий</w:t>
      </w:r>
      <w:r w:rsidR="005C0007" w:rsidRPr="0009202F">
        <w:rPr>
          <w:sz w:val="28"/>
          <w:szCs w:val="28"/>
        </w:rPr>
        <w:t xml:space="preserve"> в городе Москве</w:t>
      </w:r>
      <w:r w:rsidR="008238A1" w:rsidRPr="0009202F">
        <w:rPr>
          <w:sz w:val="28"/>
          <w:szCs w:val="28"/>
        </w:rPr>
        <w:t xml:space="preserve"> на 201</w:t>
      </w:r>
      <w:r w:rsidR="00921D49">
        <w:rPr>
          <w:sz w:val="28"/>
          <w:szCs w:val="28"/>
        </w:rPr>
        <w:t>5</w:t>
      </w:r>
      <w:r w:rsidR="00EC2BCB" w:rsidRPr="0009202F">
        <w:rPr>
          <w:sz w:val="28"/>
          <w:szCs w:val="28"/>
        </w:rPr>
        <w:t xml:space="preserve"> год »</w:t>
      </w:r>
      <w:r w:rsidR="00921D49">
        <w:rPr>
          <w:sz w:val="28"/>
          <w:szCs w:val="28"/>
        </w:rPr>
        <w:t>.</w:t>
      </w:r>
      <w:r w:rsidR="00A15E8C">
        <w:rPr>
          <w:sz w:val="28"/>
          <w:szCs w:val="28"/>
        </w:rPr>
        <w:t xml:space="preserve"> </w:t>
      </w:r>
    </w:p>
    <w:p w:rsidR="00382608" w:rsidRDefault="007A14E4" w:rsidP="0009202F">
      <w:pPr>
        <w:jc w:val="both"/>
        <w:rPr>
          <w:sz w:val="28"/>
          <w:szCs w:val="28"/>
        </w:rPr>
      </w:pPr>
      <w:r w:rsidRPr="002A3AF6">
        <w:rPr>
          <w:sz w:val="28"/>
          <w:szCs w:val="28"/>
        </w:rPr>
        <w:t xml:space="preserve">   </w:t>
      </w:r>
      <w:r w:rsidR="0009202F" w:rsidRPr="002A3AF6">
        <w:rPr>
          <w:sz w:val="28"/>
          <w:szCs w:val="28"/>
        </w:rPr>
        <w:t xml:space="preserve">   </w:t>
      </w:r>
      <w:r w:rsidR="00FE7355" w:rsidRPr="002A3AF6">
        <w:rPr>
          <w:sz w:val="28"/>
          <w:szCs w:val="28"/>
        </w:rPr>
        <w:t>1.1</w:t>
      </w:r>
      <w:r w:rsidR="008238A1" w:rsidRPr="002A3AF6">
        <w:rPr>
          <w:sz w:val="28"/>
          <w:szCs w:val="28"/>
        </w:rPr>
        <w:t>.</w:t>
      </w:r>
      <w:r w:rsidR="005C0007" w:rsidRPr="002A3AF6">
        <w:rPr>
          <w:sz w:val="28"/>
          <w:szCs w:val="28"/>
        </w:rPr>
        <w:t xml:space="preserve"> </w:t>
      </w:r>
      <w:r w:rsidR="008238A1" w:rsidRPr="002A3AF6">
        <w:rPr>
          <w:sz w:val="28"/>
          <w:szCs w:val="28"/>
        </w:rPr>
        <w:t>П</w:t>
      </w:r>
      <w:r w:rsidR="00A05B44" w:rsidRPr="002A3AF6">
        <w:rPr>
          <w:sz w:val="28"/>
          <w:szCs w:val="28"/>
        </w:rPr>
        <w:t>роизвести  перемещени</w:t>
      </w:r>
      <w:r w:rsidR="00D950FD" w:rsidRPr="002A3AF6">
        <w:rPr>
          <w:sz w:val="28"/>
          <w:szCs w:val="28"/>
        </w:rPr>
        <w:t>е бюджетных ассигнований  между</w:t>
      </w:r>
      <w:r w:rsidR="00E34B42">
        <w:rPr>
          <w:sz w:val="28"/>
          <w:szCs w:val="28"/>
        </w:rPr>
        <w:t xml:space="preserve"> раздел</w:t>
      </w:r>
      <w:r w:rsidR="00E34B42">
        <w:rPr>
          <w:sz w:val="28"/>
          <w:szCs w:val="28"/>
        </w:rPr>
        <w:t>а</w:t>
      </w:r>
      <w:r w:rsidR="00E34B42">
        <w:rPr>
          <w:sz w:val="28"/>
          <w:szCs w:val="28"/>
        </w:rPr>
        <w:t>ми, подразделами, целевыми статьями,</w:t>
      </w:r>
      <w:r w:rsidR="00E7138D">
        <w:rPr>
          <w:sz w:val="28"/>
          <w:szCs w:val="28"/>
        </w:rPr>
        <w:t xml:space="preserve"> </w:t>
      </w:r>
      <w:r w:rsidR="0012753D" w:rsidRPr="002A3AF6">
        <w:rPr>
          <w:sz w:val="28"/>
          <w:szCs w:val="28"/>
        </w:rPr>
        <w:t xml:space="preserve"> </w:t>
      </w:r>
      <w:r w:rsidR="002A3AF6">
        <w:rPr>
          <w:sz w:val="28"/>
          <w:szCs w:val="28"/>
        </w:rPr>
        <w:t>вида</w:t>
      </w:r>
      <w:r w:rsidR="00E34B42">
        <w:rPr>
          <w:sz w:val="28"/>
          <w:szCs w:val="28"/>
        </w:rPr>
        <w:t xml:space="preserve">ми расходов и </w:t>
      </w:r>
      <w:r w:rsidR="00FC4AD8" w:rsidRPr="002A3AF6">
        <w:rPr>
          <w:sz w:val="28"/>
          <w:szCs w:val="28"/>
        </w:rPr>
        <w:t>кодами бюдже</w:t>
      </w:r>
      <w:r w:rsidR="00FC4AD8" w:rsidRPr="002A3AF6">
        <w:rPr>
          <w:sz w:val="28"/>
          <w:szCs w:val="28"/>
        </w:rPr>
        <w:t>т</w:t>
      </w:r>
      <w:r w:rsidR="00FC4AD8" w:rsidRPr="002A3AF6">
        <w:rPr>
          <w:sz w:val="28"/>
          <w:szCs w:val="28"/>
        </w:rPr>
        <w:t xml:space="preserve">ной классификации </w:t>
      </w:r>
      <w:r w:rsidR="0012753D" w:rsidRPr="002A3AF6">
        <w:rPr>
          <w:sz w:val="28"/>
          <w:szCs w:val="28"/>
        </w:rPr>
        <w:t xml:space="preserve"> </w:t>
      </w:r>
      <w:r w:rsidR="00FC4AD8" w:rsidRPr="002A3AF6">
        <w:rPr>
          <w:sz w:val="28"/>
          <w:szCs w:val="28"/>
        </w:rPr>
        <w:t>расходов</w:t>
      </w:r>
      <w:r w:rsidR="00B2730B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 xml:space="preserve"> в </w:t>
      </w:r>
      <w:r w:rsidR="0012753D" w:rsidRPr="002A3AF6">
        <w:rPr>
          <w:sz w:val="28"/>
          <w:szCs w:val="28"/>
        </w:rPr>
        <w:t xml:space="preserve"> </w:t>
      </w:r>
      <w:r w:rsidR="00382608" w:rsidRPr="002A3AF6">
        <w:rPr>
          <w:sz w:val="28"/>
          <w:szCs w:val="28"/>
        </w:rPr>
        <w:t>бюджете муниципального округа Молжан</w:t>
      </w:r>
      <w:r w:rsidR="00382608" w:rsidRPr="002A3AF6">
        <w:rPr>
          <w:sz w:val="28"/>
          <w:szCs w:val="28"/>
        </w:rPr>
        <w:t>и</w:t>
      </w:r>
      <w:r w:rsidR="00382608" w:rsidRPr="002A3AF6">
        <w:rPr>
          <w:sz w:val="28"/>
          <w:szCs w:val="28"/>
        </w:rPr>
        <w:t>новский в городе Москве на 201</w:t>
      </w:r>
      <w:r w:rsidR="00921D49">
        <w:rPr>
          <w:sz w:val="28"/>
          <w:szCs w:val="28"/>
        </w:rPr>
        <w:t xml:space="preserve">5 </w:t>
      </w:r>
      <w:r w:rsidR="00382608" w:rsidRPr="002A3AF6">
        <w:rPr>
          <w:sz w:val="28"/>
          <w:szCs w:val="28"/>
        </w:rPr>
        <w:t>год.</w:t>
      </w:r>
    </w:p>
    <w:p w:rsidR="00E7138D" w:rsidRPr="002A3AF6" w:rsidRDefault="00E7138D" w:rsidP="0009202F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678"/>
      </w:tblGrid>
      <w:tr w:rsidR="00770CA1" w:rsidTr="00770CA1">
        <w:trPr>
          <w:trHeight w:val="39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0CA1" w:rsidRDefault="00770C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мма изменений +,- </w:t>
            </w:r>
            <w:proofErr w:type="gramStart"/>
            <w:r>
              <w:rPr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b/>
                <w:sz w:val="28"/>
                <w:szCs w:val="28"/>
              </w:rPr>
              <w:t>тыс. руб.)</w:t>
            </w:r>
          </w:p>
        </w:tc>
      </w:tr>
      <w:tr w:rsidR="00E7138D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8D" w:rsidRPr="000D0980" w:rsidRDefault="00921D49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2-31А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138D" w:rsidRPr="000D0980" w:rsidRDefault="003D1519" w:rsidP="008329B4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</w:t>
            </w:r>
            <w:r w:rsidR="00D570C0" w:rsidRPr="000D0980">
              <w:rPr>
                <w:sz w:val="28"/>
                <w:szCs w:val="28"/>
              </w:rPr>
              <w:t>134,4</w:t>
            </w:r>
          </w:p>
        </w:tc>
      </w:tr>
      <w:tr w:rsidR="00910877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7" w:rsidRPr="00E720AB" w:rsidRDefault="00910877" w:rsidP="00910877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E720AB">
              <w:rPr>
                <w:sz w:val="28"/>
                <w:szCs w:val="28"/>
              </w:rPr>
              <w:t>01-02-35Г011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0877" w:rsidRPr="00E720AB" w:rsidRDefault="00910877" w:rsidP="008329B4">
            <w:pPr>
              <w:jc w:val="center"/>
              <w:rPr>
                <w:sz w:val="28"/>
                <w:szCs w:val="28"/>
              </w:rPr>
            </w:pPr>
            <w:r w:rsidRPr="00E720AB">
              <w:rPr>
                <w:sz w:val="28"/>
                <w:szCs w:val="28"/>
              </w:rPr>
              <w:t>+134,4</w:t>
            </w:r>
          </w:p>
        </w:tc>
      </w:tr>
      <w:tr w:rsidR="006F3602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Pr="000D0980" w:rsidRDefault="00921D49" w:rsidP="006F3602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1Б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602" w:rsidRPr="000D0980" w:rsidRDefault="003D1519" w:rsidP="008329B4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</w:t>
            </w:r>
            <w:r w:rsidR="00D570C0" w:rsidRPr="000D0980">
              <w:rPr>
                <w:sz w:val="28"/>
                <w:szCs w:val="28"/>
              </w:rPr>
              <w:t>134,4</w:t>
            </w:r>
          </w:p>
        </w:tc>
      </w:tr>
      <w:tr w:rsidR="00AA2428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Pr="000D0980" w:rsidRDefault="00AA2428" w:rsidP="00AA2428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1Б0105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2428" w:rsidRPr="000D0980" w:rsidRDefault="00AA2428" w:rsidP="008329B4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50,0</w:t>
            </w:r>
          </w:p>
        </w:tc>
      </w:tr>
      <w:tr w:rsidR="000A356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Pr="000D0980" w:rsidRDefault="003D1519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1Б0105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356B" w:rsidRPr="000D0980" w:rsidRDefault="003D1519" w:rsidP="008329B4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</w:t>
            </w:r>
            <w:r w:rsidR="00D570C0" w:rsidRPr="000D0980">
              <w:rPr>
                <w:sz w:val="28"/>
                <w:szCs w:val="28"/>
              </w:rPr>
              <w:t>693,6</w:t>
            </w:r>
          </w:p>
        </w:tc>
      </w:tr>
      <w:tr w:rsidR="003D1519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Pr="000D0980" w:rsidRDefault="003D1519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1Б0105-321-26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1519" w:rsidRPr="000D0980" w:rsidRDefault="003D1519" w:rsidP="008329B4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</w:t>
            </w:r>
            <w:r w:rsidR="00DB5245" w:rsidRPr="000D0980">
              <w:rPr>
                <w:sz w:val="28"/>
                <w:szCs w:val="28"/>
              </w:rPr>
              <w:t>1740,9</w:t>
            </w:r>
          </w:p>
        </w:tc>
      </w:tr>
      <w:tr w:rsidR="0075539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0D0980" w:rsidRDefault="0075539B" w:rsidP="00E7138D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3А010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0D0980" w:rsidRDefault="0017731B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145,2</w:t>
            </w:r>
          </w:p>
        </w:tc>
      </w:tr>
      <w:tr w:rsidR="0075539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0D0980" w:rsidRDefault="0075539B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3А010</w:t>
            </w:r>
            <w:r w:rsidR="00C9704B" w:rsidRPr="000D0980">
              <w:rPr>
                <w:sz w:val="28"/>
                <w:szCs w:val="28"/>
              </w:rPr>
              <w:t>2</w:t>
            </w:r>
            <w:r w:rsidRPr="000D0980">
              <w:rPr>
                <w:sz w:val="28"/>
                <w:szCs w:val="28"/>
              </w:rPr>
              <w:t>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0D0980" w:rsidRDefault="0017731B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145,2</w:t>
            </w:r>
          </w:p>
        </w:tc>
      </w:tr>
      <w:tr w:rsidR="0075539B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0D0980" w:rsidRDefault="0075539B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3А010</w:t>
            </w:r>
            <w:r w:rsidR="00C9704B" w:rsidRPr="000D0980">
              <w:rPr>
                <w:sz w:val="28"/>
                <w:szCs w:val="28"/>
              </w:rPr>
              <w:t>4</w:t>
            </w:r>
            <w:r w:rsidRPr="000D0980">
              <w:rPr>
                <w:sz w:val="28"/>
                <w:szCs w:val="28"/>
              </w:rPr>
              <w:t>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39B" w:rsidRPr="000D0980" w:rsidRDefault="0017731B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-279,6</w:t>
            </w:r>
          </w:p>
        </w:tc>
      </w:tr>
      <w:tr w:rsidR="00ED1E4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 w:rsidP="00A85AC2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5Г0111-122-2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AA2428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+329,6</w:t>
            </w:r>
          </w:p>
        </w:tc>
      </w:tr>
      <w:tr w:rsidR="00ED1E4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 w:rsidP="00A85AC2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04-35Г0111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AA2428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+1120,4</w:t>
            </w:r>
          </w:p>
        </w:tc>
      </w:tr>
      <w:tr w:rsidR="00ED1E4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 w:rsidP="00C9704B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1-13-31Б0199-244-2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AA2428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+50,0</w:t>
            </w:r>
          </w:p>
        </w:tc>
      </w:tr>
      <w:tr w:rsidR="00ED1E46" w:rsidTr="00770CA1">
        <w:trPr>
          <w:trHeight w:val="2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 w:rsidP="007F2D17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lastRenderedPageBreak/>
              <w:t>10-01-35П0109-540-2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 w:rsidP="007F2D17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+916,8</w:t>
            </w:r>
          </w:p>
        </w:tc>
      </w:tr>
      <w:tr w:rsidR="00ED1E46" w:rsidTr="00DF52AB">
        <w:trPr>
          <w:trHeight w:val="2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 w:rsidP="007F2D17">
            <w:pPr>
              <w:tabs>
                <w:tab w:val="left" w:pos="1110"/>
                <w:tab w:val="center" w:pos="2373"/>
              </w:tabs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10-06-35П0118-321-26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AA2428" w:rsidP="00AA2428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+772,1</w:t>
            </w:r>
          </w:p>
        </w:tc>
      </w:tr>
      <w:tr w:rsidR="00ED1E46" w:rsidTr="00770CA1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E46" w:rsidRPr="000D0980" w:rsidRDefault="00ED1E46">
            <w:pPr>
              <w:jc w:val="center"/>
              <w:rPr>
                <w:sz w:val="28"/>
                <w:szCs w:val="28"/>
              </w:rPr>
            </w:pPr>
            <w:r w:rsidRPr="000D0980">
              <w:rPr>
                <w:sz w:val="28"/>
                <w:szCs w:val="28"/>
              </w:rPr>
              <w:t>0,00</w:t>
            </w:r>
          </w:p>
        </w:tc>
      </w:tr>
    </w:tbl>
    <w:p w:rsidR="00DF08F3" w:rsidRPr="0009202F" w:rsidRDefault="00DF08F3" w:rsidP="0009202F">
      <w:pPr>
        <w:jc w:val="both"/>
        <w:rPr>
          <w:sz w:val="28"/>
          <w:szCs w:val="28"/>
        </w:rPr>
      </w:pPr>
    </w:p>
    <w:p w:rsidR="000D0980" w:rsidRDefault="00DA148F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4698A" w:rsidRPr="0009202F">
        <w:rPr>
          <w:sz w:val="28"/>
          <w:szCs w:val="28"/>
        </w:rPr>
        <w:t>2.</w:t>
      </w:r>
      <w:r w:rsidR="005D2727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Настоящее </w:t>
      </w:r>
      <w:r w:rsidR="00F62195" w:rsidRPr="0009202F">
        <w:rPr>
          <w:sz w:val="28"/>
          <w:szCs w:val="28"/>
        </w:rPr>
        <w:t xml:space="preserve"> </w:t>
      </w:r>
      <w:r w:rsidR="00EE4843" w:rsidRPr="0009202F">
        <w:rPr>
          <w:sz w:val="28"/>
          <w:szCs w:val="28"/>
        </w:rPr>
        <w:t xml:space="preserve">решение вступает в силу со дня </w:t>
      </w:r>
      <w:r w:rsidR="00770CA1">
        <w:rPr>
          <w:sz w:val="28"/>
          <w:szCs w:val="28"/>
        </w:rPr>
        <w:t>принятия</w:t>
      </w:r>
      <w:r w:rsidR="00EE4843" w:rsidRPr="0009202F">
        <w:rPr>
          <w:sz w:val="28"/>
          <w:szCs w:val="28"/>
        </w:rPr>
        <w:t>.</w:t>
      </w:r>
    </w:p>
    <w:p w:rsidR="00827BE7" w:rsidRPr="0009202F" w:rsidRDefault="007A14E4" w:rsidP="007A14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698A" w:rsidRPr="0009202F">
        <w:rPr>
          <w:sz w:val="28"/>
          <w:szCs w:val="28"/>
        </w:rPr>
        <w:t>3.</w:t>
      </w:r>
      <w:r w:rsidR="005D2727" w:rsidRPr="0009202F">
        <w:rPr>
          <w:sz w:val="28"/>
          <w:szCs w:val="28"/>
        </w:rPr>
        <w:t xml:space="preserve"> </w:t>
      </w:r>
      <w:proofErr w:type="gramStart"/>
      <w:r w:rsidR="005D2727" w:rsidRPr="0009202F">
        <w:rPr>
          <w:sz w:val="28"/>
          <w:szCs w:val="28"/>
        </w:rPr>
        <w:t>Контроль</w:t>
      </w:r>
      <w:r w:rsidR="00211C5F" w:rsidRPr="0009202F">
        <w:rPr>
          <w:sz w:val="28"/>
          <w:szCs w:val="28"/>
        </w:rPr>
        <w:t xml:space="preserve"> за</w:t>
      </w:r>
      <w:proofErr w:type="gramEnd"/>
      <w:r w:rsidR="00211C5F" w:rsidRPr="0009202F">
        <w:rPr>
          <w:sz w:val="28"/>
          <w:szCs w:val="28"/>
        </w:rPr>
        <w:t xml:space="preserve"> исполнением</w:t>
      </w:r>
      <w:r w:rsidR="007214D3" w:rsidRPr="0009202F">
        <w:rPr>
          <w:sz w:val="28"/>
          <w:szCs w:val="28"/>
        </w:rPr>
        <w:t xml:space="preserve"> </w:t>
      </w:r>
      <w:r w:rsidR="00211C5F" w:rsidRPr="0009202F">
        <w:rPr>
          <w:sz w:val="28"/>
          <w:szCs w:val="28"/>
        </w:rPr>
        <w:t xml:space="preserve"> данного </w:t>
      </w:r>
      <w:r w:rsidR="00777DDA">
        <w:rPr>
          <w:sz w:val="28"/>
          <w:szCs w:val="28"/>
        </w:rPr>
        <w:t>решения</w:t>
      </w:r>
      <w:r w:rsidR="00211C5F" w:rsidRPr="0009202F">
        <w:rPr>
          <w:sz w:val="28"/>
          <w:szCs w:val="28"/>
        </w:rPr>
        <w:t xml:space="preserve"> возложить на </w:t>
      </w:r>
      <w:r w:rsidR="00C4404F">
        <w:rPr>
          <w:sz w:val="28"/>
          <w:szCs w:val="28"/>
        </w:rPr>
        <w:t xml:space="preserve">главу </w:t>
      </w:r>
      <w:r w:rsidR="00777DDA">
        <w:rPr>
          <w:sz w:val="28"/>
          <w:szCs w:val="28"/>
        </w:rPr>
        <w:t xml:space="preserve">      </w:t>
      </w:r>
      <w:r w:rsidR="00B62B2F" w:rsidRPr="0009202F">
        <w:rPr>
          <w:sz w:val="28"/>
          <w:szCs w:val="28"/>
        </w:rPr>
        <w:t>м</w:t>
      </w:r>
      <w:r w:rsidR="00B62B2F" w:rsidRPr="0009202F">
        <w:rPr>
          <w:sz w:val="28"/>
          <w:szCs w:val="28"/>
        </w:rPr>
        <w:t>у</w:t>
      </w:r>
      <w:r w:rsidR="00B62B2F" w:rsidRPr="0009202F">
        <w:rPr>
          <w:sz w:val="28"/>
          <w:szCs w:val="28"/>
        </w:rPr>
        <w:t xml:space="preserve">ниципального </w:t>
      </w:r>
      <w:r w:rsidR="00C4404F">
        <w:rPr>
          <w:sz w:val="28"/>
          <w:szCs w:val="28"/>
        </w:rPr>
        <w:t>округа</w:t>
      </w:r>
      <w:r w:rsidR="00AD4ACA">
        <w:rPr>
          <w:sz w:val="28"/>
          <w:szCs w:val="28"/>
        </w:rPr>
        <w:t xml:space="preserve"> </w:t>
      </w:r>
      <w:r w:rsidR="00777DDA">
        <w:rPr>
          <w:sz w:val="28"/>
          <w:szCs w:val="28"/>
        </w:rPr>
        <w:t xml:space="preserve"> </w:t>
      </w:r>
      <w:r w:rsidR="00B62B2F" w:rsidRPr="0009202F">
        <w:rPr>
          <w:sz w:val="28"/>
          <w:szCs w:val="28"/>
        </w:rPr>
        <w:t>Молжаниновск</w:t>
      </w:r>
      <w:r w:rsidR="00C4404F">
        <w:rPr>
          <w:sz w:val="28"/>
          <w:szCs w:val="28"/>
        </w:rPr>
        <w:t xml:space="preserve">ий </w:t>
      </w:r>
      <w:r w:rsidR="00B62B2F" w:rsidRPr="0009202F">
        <w:rPr>
          <w:sz w:val="28"/>
          <w:szCs w:val="28"/>
        </w:rPr>
        <w:t xml:space="preserve">в городе Москве </w:t>
      </w:r>
      <w:r w:rsidR="00C4404F">
        <w:rPr>
          <w:sz w:val="28"/>
          <w:szCs w:val="28"/>
        </w:rPr>
        <w:t xml:space="preserve">на </w:t>
      </w:r>
      <w:r w:rsidR="00B62B2F" w:rsidRPr="0009202F">
        <w:rPr>
          <w:sz w:val="28"/>
          <w:szCs w:val="28"/>
        </w:rPr>
        <w:t xml:space="preserve"> Горленко</w:t>
      </w:r>
      <w:r w:rsidR="002B30EB" w:rsidRPr="0009202F">
        <w:rPr>
          <w:sz w:val="28"/>
          <w:szCs w:val="28"/>
        </w:rPr>
        <w:t xml:space="preserve"> А.П.</w:t>
      </w:r>
    </w:p>
    <w:p w:rsidR="001A2D05" w:rsidRDefault="001A2D05" w:rsidP="00EA406B">
      <w:pPr>
        <w:rPr>
          <w:b/>
          <w:sz w:val="28"/>
          <w:szCs w:val="28"/>
        </w:rPr>
      </w:pPr>
    </w:p>
    <w:p w:rsidR="00777DDA" w:rsidRDefault="00777DDA" w:rsidP="00EA406B">
      <w:pPr>
        <w:rPr>
          <w:b/>
          <w:sz w:val="28"/>
          <w:szCs w:val="28"/>
        </w:rPr>
      </w:pPr>
    </w:p>
    <w:p w:rsidR="00777DDA" w:rsidRDefault="00777DDA" w:rsidP="00EA406B">
      <w:pPr>
        <w:rPr>
          <w:b/>
          <w:sz w:val="28"/>
          <w:szCs w:val="28"/>
        </w:rPr>
      </w:pPr>
    </w:p>
    <w:p w:rsidR="00777DDA" w:rsidRDefault="00777DDA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:rsidR="00777DDA" w:rsidRDefault="00777DDA" w:rsidP="00EA406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                                           А.П.Горленко</w:t>
      </w:r>
    </w:p>
    <w:sectPr w:rsidR="00777DDA" w:rsidSect="006C1F9F">
      <w:pgSz w:w="11906" w:h="16838" w:code="9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EF0" w:rsidRDefault="009F1EF0" w:rsidP="007C0AF9">
      <w:r>
        <w:separator/>
      </w:r>
    </w:p>
  </w:endnote>
  <w:endnote w:type="continuationSeparator" w:id="0">
    <w:p w:rsidR="009F1EF0" w:rsidRDefault="009F1EF0" w:rsidP="007C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EF0" w:rsidRDefault="009F1EF0" w:rsidP="007C0AF9">
      <w:r>
        <w:separator/>
      </w:r>
    </w:p>
  </w:footnote>
  <w:footnote w:type="continuationSeparator" w:id="0">
    <w:p w:rsidR="009F1EF0" w:rsidRDefault="009F1EF0" w:rsidP="007C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E0BD6"/>
    <w:multiLevelType w:val="hybridMultilevel"/>
    <w:tmpl w:val="94D4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12256"/>
    <w:multiLevelType w:val="hybridMultilevel"/>
    <w:tmpl w:val="36EA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BE7"/>
    <w:rsid w:val="0002370E"/>
    <w:rsid w:val="00027509"/>
    <w:rsid w:val="00034935"/>
    <w:rsid w:val="0004175A"/>
    <w:rsid w:val="00043B36"/>
    <w:rsid w:val="000551AC"/>
    <w:rsid w:val="00060AD7"/>
    <w:rsid w:val="000720E4"/>
    <w:rsid w:val="000770F5"/>
    <w:rsid w:val="00084268"/>
    <w:rsid w:val="00085C60"/>
    <w:rsid w:val="0009202F"/>
    <w:rsid w:val="00094295"/>
    <w:rsid w:val="00097908"/>
    <w:rsid w:val="000A356B"/>
    <w:rsid w:val="000A40BB"/>
    <w:rsid w:val="000A5068"/>
    <w:rsid w:val="000B174C"/>
    <w:rsid w:val="000B3C17"/>
    <w:rsid w:val="000B4EF7"/>
    <w:rsid w:val="000C2E8F"/>
    <w:rsid w:val="000C7070"/>
    <w:rsid w:val="000D0980"/>
    <w:rsid w:val="000E5A3B"/>
    <w:rsid w:val="000E7414"/>
    <w:rsid w:val="000F7FF7"/>
    <w:rsid w:val="00121877"/>
    <w:rsid w:val="0012753D"/>
    <w:rsid w:val="00133610"/>
    <w:rsid w:val="00134899"/>
    <w:rsid w:val="0014214C"/>
    <w:rsid w:val="00152D43"/>
    <w:rsid w:val="001760F5"/>
    <w:rsid w:val="0017731B"/>
    <w:rsid w:val="00180C63"/>
    <w:rsid w:val="0018467A"/>
    <w:rsid w:val="00192E0A"/>
    <w:rsid w:val="001975CD"/>
    <w:rsid w:val="001A0F18"/>
    <w:rsid w:val="001A2D05"/>
    <w:rsid w:val="001C00D4"/>
    <w:rsid w:val="001C04D6"/>
    <w:rsid w:val="001D01A9"/>
    <w:rsid w:val="001D7BE2"/>
    <w:rsid w:val="001D7D1F"/>
    <w:rsid w:val="001E71DD"/>
    <w:rsid w:val="001E7C9D"/>
    <w:rsid w:val="001F107C"/>
    <w:rsid w:val="00204809"/>
    <w:rsid w:val="00211C5F"/>
    <w:rsid w:val="0025408F"/>
    <w:rsid w:val="00255FB0"/>
    <w:rsid w:val="002617AD"/>
    <w:rsid w:val="00281943"/>
    <w:rsid w:val="00294F8B"/>
    <w:rsid w:val="002A07E5"/>
    <w:rsid w:val="002A3AF6"/>
    <w:rsid w:val="002A4EB0"/>
    <w:rsid w:val="002B30EB"/>
    <w:rsid w:val="002B350F"/>
    <w:rsid w:val="002D1951"/>
    <w:rsid w:val="002D2F17"/>
    <w:rsid w:val="002D4F6C"/>
    <w:rsid w:val="002E5DA2"/>
    <w:rsid w:val="002E7219"/>
    <w:rsid w:val="002F0793"/>
    <w:rsid w:val="0030126B"/>
    <w:rsid w:val="00326537"/>
    <w:rsid w:val="00337AFF"/>
    <w:rsid w:val="00341F29"/>
    <w:rsid w:val="003455D2"/>
    <w:rsid w:val="00347D49"/>
    <w:rsid w:val="00382608"/>
    <w:rsid w:val="00391393"/>
    <w:rsid w:val="00396415"/>
    <w:rsid w:val="003A5E40"/>
    <w:rsid w:val="003C0DA0"/>
    <w:rsid w:val="003C40DA"/>
    <w:rsid w:val="003D1519"/>
    <w:rsid w:val="003E1052"/>
    <w:rsid w:val="003E4DAB"/>
    <w:rsid w:val="003E5F03"/>
    <w:rsid w:val="003F3088"/>
    <w:rsid w:val="00400676"/>
    <w:rsid w:val="00401677"/>
    <w:rsid w:val="004018C3"/>
    <w:rsid w:val="004313BD"/>
    <w:rsid w:val="00442001"/>
    <w:rsid w:val="00443A55"/>
    <w:rsid w:val="0045026B"/>
    <w:rsid w:val="00451918"/>
    <w:rsid w:val="0045328D"/>
    <w:rsid w:val="0045499A"/>
    <w:rsid w:val="00464EAB"/>
    <w:rsid w:val="0047215A"/>
    <w:rsid w:val="004756F9"/>
    <w:rsid w:val="00481D8B"/>
    <w:rsid w:val="0048370A"/>
    <w:rsid w:val="00491998"/>
    <w:rsid w:val="00497D4E"/>
    <w:rsid w:val="004E1CC5"/>
    <w:rsid w:val="004F1506"/>
    <w:rsid w:val="004F404C"/>
    <w:rsid w:val="005055B9"/>
    <w:rsid w:val="005109D3"/>
    <w:rsid w:val="00515492"/>
    <w:rsid w:val="005212E9"/>
    <w:rsid w:val="00523BCA"/>
    <w:rsid w:val="00535AC0"/>
    <w:rsid w:val="005450AA"/>
    <w:rsid w:val="0054698A"/>
    <w:rsid w:val="00556C4D"/>
    <w:rsid w:val="00571C35"/>
    <w:rsid w:val="00582840"/>
    <w:rsid w:val="005843FB"/>
    <w:rsid w:val="00584F13"/>
    <w:rsid w:val="0059116E"/>
    <w:rsid w:val="005B2773"/>
    <w:rsid w:val="005B444A"/>
    <w:rsid w:val="005B52F3"/>
    <w:rsid w:val="005C0007"/>
    <w:rsid w:val="005C514D"/>
    <w:rsid w:val="005D2727"/>
    <w:rsid w:val="005D361E"/>
    <w:rsid w:val="005D7D27"/>
    <w:rsid w:val="005E3C97"/>
    <w:rsid w:val="005F0F1A"/>
    <w:rsid w:val="005F78B4"/>
    <w:rsid w:val="006117F7"/>
    <w:rsid w:val="0061260C"/>
    <w:rsid w:val="0061370A"/>
    <w:rsid w:val="00616DE3"/>
    <w:rsid w:val="006247E2"/>
    <w:rsid w:val="00670AB8"/>
    <w:rsid w:val="00676BE8"/>
    <w:rsid w:val="00681F68"/>
    <w:rsid w:val="006A3F67"/>
    <w:rsid w:val="006B4818"/>
    <w:rsid w:val="006B6137"/>
    <w:rsid w:val="006C1F9F"/>
    <w:rsid w:val="006C5677"/>
    <w:rsid w:val="006C6C64"/>
    <w:rsid w:val="006D4D81"/>
    <w:rsid w:val="006E0786"/>
    <w:rsid w:val="006E6E6D"/>
    <w:rsid w:val="006F3602"/>
    <w:rsid w:val="007053AF"/>
    <w:rsid w:val="00710495"/>
    <w:rsid w:val="007214D3"/>
    <w:rsid w:val="0075023D"/>
    <w:rsid w:val="00752A79"/>
    <w:rsid w:val="007544DA"/>
    <w:rsid w:val="0075539B"/>
    <w:rsid w:val="00765B8B"/>
    <w:rsid w:val="007674C0"/>
    <w:rsid w:val="00770CA1"/>
    <w:rsid w:val="00774E30"/>
    <w:rsid w:val="00775875"/>
    <w:rsid w:val="00777DDA"/>
    <w:rsid w:val="00780481"/>
    <w:rsid w:val="0078163D"/>
    <w:rsid w:val="0078589B"/>
    <w:rsid w:val="00797746"/>
    <w:rsid w:val="007A14E4"/>
    <w:rsid w:val="007A699C"/>
    <w:rsid w:val="007B3667"/>
    <w:rsid w:val="007C0AF9"/>
    <w:rsid w:val="007C4119"/>
    <w:rsid w:val="007D1289"/>
    <w:rsid w:val="007D7073"/>
    <w:rsid w:val="0080160D"/>
    <w:rsid w:val="00803E4C"/>
    <w:rsid w:val="008147EF"/>
    <w:rsid w:val="008219E2"/>
    <w:rsid w:val="008238A1"/>
    <w:rsid w:val="00827BE7"/>
    <w:rsid w:val="0083143A"/>
    <w:rsid w:val="008329B4"/>
    <w:rsid w:val="00844658"/>
    <w:rsid w:val="0085237D"/>
    <w:rsid w:val="00866D29"/>
    <w:rsid w:val="008910E8"/>
    <w:rsid w:val="008920D1"/>
    <w:rsid w:val="00892F0E"/>
    <w:rsid w:val="00894E0E"/>
    <w:rsid w:val="008A0E6A"/>
    <w:rsid w:val="008A195E"/>
    <w:rsid w:val="008A34C2"/>
    <w:rsid w:val="008A732C"/>
    <w:rsid w:val="008B0D83"/>
    <w:rsid w:val="008B2E83"/>
    <w:rsid w:val="008C28D2"/>
    <w:rsid w:val="008E5CB4"/>
    <w:rsid w:val="008E64AF"/>
    <w:rsid w:val="008E7044"/>
    <w:rsid w:val="00910877"/>
    <w:rsid w:val="009142EF"/>
    <w:rsid w:val="0091744E"/>
    <w:rsid w:val="00921D49"/>
    <w:rsid w:val="00926ECC"/>
    <w:rsid w:val="00930F0C"/>
    <w:rsid w:val="009414F6"/>
    <w:rsid w:val="00981274"/>
    <w:rsid w:val="00992623"/>
    <w:rsid w:val="009B1925"/>
    <w:rsid w:val="009E062B"/>
    <w:rsid w:val="009E7ABF"/>
    <w:rsid w:val="009F09D3"/>
    <w:rsid w:val="009F1EF0"/>
    <w:rsid w:val="009F7FAA"/>
    <w:rsid w:val="00A01C8C"/>
    <w:rsid w:val="00A02DEF"/>
    <w:rsid w:val="00A05B44"/>
    <w:rsid w:val="00A15E8C"/>
    <w:rsid w:val="00A214D0"/>
    <w:rsid w:val="00A242FB"/>
    <w:rsid w:val="00A24747"/>
    <w:rsid w:val="00A43539"/>
    <w:rsid w:val="00A70045"/>
    <w:rsid w:val="00A77829"/>
    <w:rsid w:val="00A81667"/>
    <w:rsid w:val="00AA2428"/>
    <w:rsid w:val="00AD4ACA"/>
    <w:rsid w:val="00AE5BEB"/>
    <w:rsid w:val="00AF10F0"/>
    <w:rsid w:val="00AF2E5E"/>
    <w:rsid w:val="00B020C1"/>
    <w:rsid w:val="00B02502"/>
    <w:rsid w:val="00B033C5"/>
    <w:rsid w:val="00B2730B"/>
    <w:rsid w:val="00B32AB2"/>
    <w:rsid w:val="00B333F0"/>
    <w:rsid w:val="00B43BD1"/>
    <w:rsid w:val="00B47B2F"/>
    <w:rsid w:val="00B52867"/>
    <w:rsid w:val="00B57E81"/>
    <w:rsid w:val="00B62B2F"/>
    <w:rsid w:val="00B62CC9"/>
    <w:rsid w:val="00B6632A"/>
    <w:rsid w:val="00B7102B"/>
    <w:rsid w:val="00B71B5B"/>
    <w:rsid w:val="00B80244"/>
    <w:rsid w:val="00B820D0"/>
    <w:rsid w:val="00B82530"/>
    <w:rsid w:val="00B85D00"/>
    <w:rsid w:val="00B9716B"/>
    <w:rsid w:val="00B97962"/>
    <w:rsid w:val="00BC0EDE"/>
    <w:rsid w:val="00BC6436"/>
    <w:rsid w:val="00BC6D26"/>
    <w:rsid w:val="00BD1042"/>
    <w:rsid w:val="00BE3834"/>
    <w:rsid w:val="00BE45A3"/>
    <w:rsid w:val="00BE5577"/>
    <w:rsid w:val="00BE7DC3"/>
    <w:rsid w:val="00BF2094"/>
    <w:rsid w:val="00C01B8F"/>
    <w:rsid w:val="00C04452"/>
    <w:rsid w:val="00C060C4"/>
    <w:rsid w:val="00C1167E"/>
    <w:rsid w:val="00C16109"/>
    <w:rsid w:val="00C201C6"/>
    <w:rsid w:val="00C25C6A"/>
    <w:rsid w:val="00C33E26"/>
    <w:rsid w:val="00C34ECF"/>
    <w:rsid w:val="00C43C1A"/>
    <w:rsid w:val="00C4404F"/>
    <w:rsid w:val="00C46501"/>
    <w:rsid w:val="00C52666"/>
    <w:rsid w:val="00C55376"/>
    <w:rsid w:val="00C63232"/>
    <w:rsid w:val="00C91DB6"/>
    <w:rsid w:val="00C93C71"/>
    <w:rsid w:val="00C9704B"/>
    <w:rsid w:val="00CA1E65"/>
    <w:rsid w:val="00CB24EB"/>
    <w:rsid w:val="00CB26A7"/>
    <w:rsid w:val="00CB665E"/>
    <w:rsid w:val="00CC26B8"/>
    <w:rsid w:val="00CD06F2"/>
    <w:rsid w:val="00CD27E0"/>
    <w:rsid w:val="00CD30E2"/>
    <w:rsid w:val="00CD3138"/>
    <w:rsid w:val="00CE2016"/>
    <w:rsid w:val="00CF2F03"/>
    <w:rsid w:val="00D0319F"/>
    <w:rsid w:val="00D0428A"/>
    <w:rsid w:val="00D152BA"/>
    <w:rsid w:val="00D16E58"/>
    <w:rsid w:val="00D25585"/>
    <w:rsid w:val="00D27FE6"/>
    <w:rsid w:val="00D40D4D"/>
    <w:rsid w:val="00D44776"/>
    <w:rsid w:val="00D525C3"/>
    <w:rsid w:val="00D570C0"/>
    <w:rsid w:val="00D61FB9"/>
    <w:rsid w:val="00D849AD"/>
    <w:rsid w:val="00D86895"/>
    <w:rsid w:val="00D91848"/>
    <w:rsid w:val="00D950FD"/>
    <w:rsid w:val="00DA068A"/>
    <w:rsid w:val="00DA148F"/>
    <w:rsid w:val="00DB21BA"/>
    <w:rsid w:val="00DB5245"/>
    <w:rsid w:val="00DC008B"/>
    <w:rsid w:val="00DC0185"/>
    <w:rsid w:val="00DC245F"/>
    <w:rsid w:val="00DC4D07"/>
    <w:rsid w:val="00DC5C4E"/>
    <w:rsid w:val="00DD6AD5"/>
    <w:rsid w:val="00DE0F6E"/>
    <w:rsid w:val="00DE44C0"/>
    <w:rsid w:val="00DF08F3"/>
    <w:rsid w:val="00DF52AB"/>
    <w:rsid w:val="00E01ABE"/>
    <w:rsid w:val="00E03F9B"/>
    <w:rsid w:val="00E34B42"/>
    <w:rsid w:val="00E353E9"/>
    <w:rsid w:val="00E52A00"/>
    <w:rsid w:val="00E52D5D"/>
    <w:rsid w:val="00E55551"/>
    <w:rsid w:val="00E60F8C"/>
    <w:rsid w:val="00E634D0"/>
    <w:rsid w:val="00E7138D"/>
    <w:rsid w:val="00E720AB"/>
    <w:rsid w:val="00E756C8"/>
    <w:rsid w:val="00E77330"/>
    <w:rsid w:val="00E779A6"/>
    <w:rsid w:val="00E93289"/>
    <w:rsid w:val="00EA406B"/>
    <w:rsid w:val="00EB464F"/>
    <w:rsid w:val="00EB6C2D"/>
    <w:rsid w:val="00EC2BCB"/>
    <w:rsid w:val="00EC3989"/>
    <w:rsid w:val="00EC3C30"/>
    <w:rsid w:val="00EC5EB5"/>
    <w:rsid w:val="00ED1E46"/>
    <w:rsid w:val="00EE28A9"/>
    <w:rsid w:val="00EE4843"/>
    <w:rsid w:val="00EE55E8"/>
    <w:rsid w:val="00EE61E8"/>
    <w:rsid w:val="00EF300A"/>
    <w:rsid w:val="00EF3816"/>
    <w:rsid w:val="00F1180E"/>
    <w:rsid w:val="00F13CC5"/>
    <w:rsid w:val="00F178A2"/>
    <w:rsid w:val="00F20703"/>
    <w:rsid w:val="00F2787E"/>
    <w:rsid w:val="00F50DB4"/>
    <w:rsid w:val="00F521EC"/>
    <w:rsid w:val="00F55624"/>
    <w:rsid w:val="00F57174"/>
    <w:rsid w:val="00F571C7"/>
    <w:rsid w:val="00F62195"/>
    <w:rsid w:val="00F63DB2"/>
    <w:rsid w:val="00F6449A"/>
    <w:rsid w:val="00F86B0C"/>
    <w:rsid w:val="00F97DC3"/>
    <w:rsid w:val="00FA006E"/>
    <w:rsid w:val="00FB488B"/>
    <w:rsid w:val="00FC2DCC"/>
    <w:rsid w:val="00FC426A"/>
    <w:rsid w:val="00FC4AD8"/>
    <w:rsid w:val="00FD4DEC"/>
    <w:rsid w:val="00FE34E4"/>
    <w:rsid w:val="00FE4359"/>
    <w:rsid w:val="00FE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A05B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370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0AF9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7C0A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0AF9"/>
    <w:rPr>
      <w:sz w:val="24"/>
      <w:szCs w:val="24"/>
    </w:rPr>
  </w:style>
  <w:style w:type="paragraph" w:customStyle="1" w:styleId="ConsPlusTitle">
    <w:name w:val="ConsPlusTitle"/>
    <w:rsid w:val="002617AD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16EF-7BBC-4E23-8F3E-1FFC9BBC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мун Молжаниновский</cp:lastModifiedBy>
  <cp:revision>190</cp:revision>
  <cp:lastPrinted>2015-01-27T06:07:00Z</cp:lastPrinted>
  <dcterms:created xsi:type="dcterms:W3CDTF">2009-12-18T13:21:00Z</dcterms:created>
  <dcterms:modified xsi:type="dcterms:W3CDTF">2015-01-27T11:00:00Z</dcterms:modified>
</cp:coreProperties>
</file>